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47725" w14:textId="77777777" w:rsidR="001C3637" w:rsidRPr="00F24DA0" w:rsidRDefault="001C3637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aim</w:t>
      </w:r>
      <w:r w:rsidRPr="00F24DA0">
        <w:rPr>
          <w:rFonts w:ascii="Arial" w:hAnsi="Arial" w:cs="Arial"/>
          <w:b/>
          <w:bCs/>
          <w:sz w:val="28"/>
          <w:szCs w:val="28"/>
        </w:rPr>
        <w:t xml:space="preserve"> form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Pr="00F24DA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omestic Lead Remediation Grant Scheme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65"/>
        <w:gridCol w:w="4691"/>
      </w:tblGrid>
      <w:tr w:rsidR="001C3637" w:rsidRPr="00E70A52" w14:paraId="35315951" w14:textId="77777777" w:rsidTr="00917DF5">
        <w:tc>
          <w:tcPr>
            <w:tcW w:w="9356" w:type="dxa"/>
            <w:gridSpan w:val="2"/>
            <w:shd w:val="clear" w:color="auto" w:fill="FCDBDB"/>
          </w:tcPr>
          <w:p w14:paraId="0E7B8F33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the applicant</w:t>
            </w:r>
          </w:p>
        </w:tc>
      </w:tr>
      <w:tr w:rsidR="001C3637" w:rsidRPr="00E70A52" w14:paraId="367F5159" w14:textId="77777777" w:rsidTr="00917DF5">
        <w:tc>
          <w:tcPr>
            <w:tcW w:w="4665" w:type="dxa"/>
          </w:tcPr>
          <w:p w14:paraId="413C3E56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Name of applicant (in BLOCK):</w:t>
            </w:r>
          </w:p>
        </w:tc>
        <w:tc>
          <w:tcPr>
            <w:tcW w:w="4691" w:type="dxa"/>
          </w:tcPr>
          <w:p w14:paraId="3F302EC7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7A66E1B7" w14:textId="77777777" w:rsidTr="00917DF5">
        <w:trPr>
          <w:trHeight w:val="1403"/>
        </w:trPr>
        <w:tc>
          <w:tcPr>
            <w:tcW w:w="4665" w:type="dxa"/>
          </w:tcPr>
          <w:p w14:paraId="4D60A0F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Address (location of DWWTS):</w:t>
            </w:r>
          </w:p>
          <w:p w14:paraId="0F0D0C10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9488D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52A7C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FC3B71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ircode</w:t>
            </w:r>
            <w:proofErr w:type="spellEnd"/>
            <w:r w:rsidRPr="00E70A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91" w:type="dxa"/>
          </w:tcPr>
          <w:p w14:paraId="5F8131F8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5932F56E" w14:textId="77777777" w:rsidTr="00917DF5">
        <w:tc>
          <w:tcPr>
            <w:tcW w:w="4665" w:type="dxa"/>
          </w:tcPr>
          <w:p w14:paraId="57EE1587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Daytime telephone No:</w:t>
            </w:r>
          </w:p>
        </w:tc>
        <w:tc>
          <w:tcPr>
            <w:tcW w:w="4691" w:type="dxa"/>
          </w:tcPr>
          <w:p w14:paraId="63BCB32F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693470EB" w14:textId="77777777" w:rsidTr="00917DF5">
        <w:tc>
          <w:tcPr>
            <w:tcW w:w="4665" w:type="dxa"/>
          </w:tcPr>
          <w:p w14:paraId="12FE5142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address:</w:t>
            </w:r>
          </w:p>
        </w:tc>
        <w:tc>
          <w:tcPr>
            <w:tcW w:w="4691" w:type="dxa"/>
          </w:tcPr>
          <w:p w14:paraId="418011B7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048765C2" w14:textId="77777777" w:rsidTr="00917DF5">
        <w:tc>
          <w:tcPr>
            <w:tcW w:w="9356" w:type="dxa"/>
            <w:gridSpan w:val="2"/>
            <w:shd w:val="clear" w:color="auto" w:fill="FCDBDB"/>
          </w:tcPr>
          <w:p w14:paraId="1BDCE69A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General description and cost of works 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rried out (Itemised receipt(s) detailing all costs/works </w:t>
            </w:r>
            <w:r w:rsidRPr="00E70A52">
              <w:rPr>
                <w:rFonts w:ascii="Arial" w:hAnsi="Arial" w:cs="Arial"/>
                <w:b/>
                <w:sz w:val="24"/>
                <w:szCs w:val="24"/>
              </w:rPr>
              <w:t>must be provided when the works are completed):</w:t>
            </w:r>
          </w:p>
        </w:tc>
      </w:tr>
      <w:tr w:rsidR="001C3637" w:rsidRPr="00E70A52" w14:paraId="58090E43" w14:textId="77777777" w:rsidTr="00917DF5">
        <w:tc>
          <w:tcPr>
            <w:tcW w:w="9356" w:type="dxa"/>
            <w:gridSpan w:val="2"/>
          </w:tcPr>
          <w:p w14:paraId="595785B6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0DB186D7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8E92E9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A6E64F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13DE53AC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533CA169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637" w:rsidRPr="00E70A52" w14:paraId="1AA871A0" w14:textId="77777777" w:rsidTr="00917DF5">
        <w:tc>
          <w:tcPr>
            <w:tcW w:w="9356" w:type="dxa"/>
            <w:gridSpan w:val="2"/>
            <w:shd w:val="clear" w:color="auto" w:fill="FCDBDB"/>
          </w:tcPr>
          <w:p w14:paraId="6E75075D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contractor(s</w:t>
            </w:r>
            <w:r w:rsidRPr="009731A2">
              <w:rPr>
                <w:rFonts w:ascii="Arial" w:hAnsi="Arial" w:cs="Arial"/>
                <w:sz w:val="24"/>
                <w:szCs w:val="24"/>
              </w:rPr>
              <w:t>): (</w:t>
            </w:r>
            <w:r>
              <w:rPr>
                <w:rFonts w:ascii="Arial" w:hAnsi="Arial" w:cs="Arial"/>
                <w:sz w:val="24"/>
                <w:szCs w:val="24"/>
              </w:rPr>
              <w:t>print ou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>e-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Tax Clearance for each contractor </w:t>
            </w:r>
            <w:r w:rsidRPr="009731A2">
              <w:rPr>
                <w:rFonts w:ascii="Arial" w:hAnsi="Arial" w:cs="Arial"/>
                <w:i/>
                <w:sz w:val="24"/>
                <w:szCs w:val="24"/>
                <w:u w:val="single"/>
              </w:rPr>
              <w:t>mus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be provided)</w:t>
            </w:r>
          </w:p>
        </w:tc>
      </w:tr>
      <w:tr w:rsidR="001C3637" w:rsidRPr="00E70A52" w14:paraId="765DF4F9" w14:textId="77777777" w:rsidTr="00917DF5">
        <w:tc>
          <w:tcPr>
            <w:tcW w:w="4665" w:type="dxa"/>
          </w:tcPr>
          <w:p w14:paraId="4B1BBDE6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1</w:t>
            </w:r>
          </w:p>
        </w:tc>
        <w:tc>
          <w:tcPr>
            <w:tcW w:w="4691" w:type="dxa"/>
          </w:tcPr>
          <w:p w14:paraId="0250F1E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2 (if applicable)</w:t>
            </w:r>
          </w:p>
        </w:tc>
      </w:tr>
      <w:tr w:rsidR="001C3637" w:rsidRPr="00E70A52" w14:paraId="26C5A5A1" w14:textId="77777777" w:rsidTr="00917DF5">
        <w:tc>
          <w:tcPr>
            <w:tcW w:w="4665" w:type="dxa"/>
          </w:tcPr>
          <w:p w14:paraId="0D8BF98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name:</w:t>
            </w:r>
          </w:p>
        </w:tc>
        <w:tc>
          <w:tcPr>
            <w:tcW w:w="4691" w:type="dxa"/>
          </w:tcPr>
          <w:p w14:paraId="4DF0B7BD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name: </w:t>
            </w:r>
          </w:p>
        </w:tc>
      </w:tr>
      <w:tr w:rsidR="001C3637" w:rsidRPr="00E70A52" w14:paraId="172E0A4B" w14:textId="77777777" w:rsidTr="00917DF5">
        <w:trPr>
          <w:trHeight w:val="1838"/>
        </w:trPr>
        <w:tc>
          <w:tcPr>
            <w:tcW w:w="4665" w:type="dxa"/>
          </w:tcPr>
          <w:p w14:paraId="076FCE6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address:</w:t>
            </w:r>
          </w:p>
          <w:p w14:paraId="674E391B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F1AC08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6185F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5D7DD8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Eircode</w:t>
            </w:r>
            <w:proofErr w:type="spellEnd"/>
            <w:r w:rsidRPr="00C94085">
              <w:rPr>
                <w:rFonts w:ascii="Arial" w:hAnsi="Arial" w:cs="Arial"/>
              </w:rPr>
              <w:t>:</w:t>
            </w:r>
          </w:p>
        </w:tc>
        <w:tc>
          <w:tcPr>
            <w:tcW w:w="4691" w:type="dxa"/>
          </w:tcPr>
          <w:p w14:paraId="0DB19FE3" w14:textId="77777777" w:rsidR="001C3637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address: </w:t>
            </w:r>
          </w:p>
          <w:p w14:paraId="724F87D3" w14:textId="77777777" w:rsidR="001C3637" w:rsidRPr="00816999" w:rsidRDefault="001C3637" w:rsidP="00917DF5"/>
          <w:p w14:paraId="701AAAFA" w14:textId="77777777" w:rsidR="001C3637" w:rsidRPr="00816999" w:rsidRDefault="001C3637" w:rsidP="00917DF5"/>
          <w:p w14:paraId="4A1E2671" w14:textId="77777777" w:rsidR="001C3637" w:rsidRPr="00816999" w:rsidRDefault="001C3637" w:rsidP="00917DF5"/>
          <w:p w14:paraId="01B58D01" w14:textId="77777777" w:rsidR="001C3637" w:rsidRDefault="001C3637" w:rsidP="00917DF5"/>
          <w:p w14:paraId="2CEF0B93" w14:textId="77777777" w:rsidR="001C3637" w:rsidRDefault="001C3637" w:rsidP="00917DF5"/>
          <w:p w14:paraId="699BC052" w14:textId="77777777" w:rsidR="001C3637" w:rsidRPr="00816999" w:rsidRDefault="001C3637" w:rsidP="00917DF5">
            <w:proofErr w:type="spellStart"/>
            <w:r>
              <w:rPr>
                <w:rFonts w:ascii="Arial" w:hAnsi="Arial" w:cs="Arial"/>
              </w:rPr>
              <w:t>Eircode</w:t>
            </w:r>
            <w:proofErr w:type="spellEnd"/>
            <w:r w:rsidRPr="00C94085">
              <w:rPr>
                <w:rFonts w:ascii="Arial" w:hAnsi="Arial" w:cs="Arial"/>
              </w:rPr>
              <w:t>:</w:t>
            </w:r>
          </w:p>
        </w:tc>
      </w:tr>
      <w:tr w:rsidR="001C3637" w:rsidRPr="00E70A52" w14:paraId="29F692DE" w14:textId="77777777" w:rsidTr="00917DF5">
        <w:trPr>
          <w:trHeight w:val="404"/>
        </w:trPr>
        <w:tc>
          <w:tcPr>
            <w:tcW w:w="9356" w:type="dxa"/>
            <w:gridSpan w:val="2"/>
            <w:shd w:val="clear" w:color="auto" w:fill="FCDBDB"/>
          </w:tcPr>
          <w:p w14:paraId="5C4DA66D" w14:textId="77777777" w:rsidR="001C3637" w:rsidRPr="00377537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13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>Irish Water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Customer</w:t>
            </w: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Opt-in Lead Replacement Scheme</w:t>
            </w:r>
          </w:p>
        </w:tc>
      </w:tr>
      <w:tr w:rsidR="001C3637" w:rsidRPr="00E70A52" w14:paraId="0C8EC8DB" w14:textId="77777777" w:rsidTr="00917DF5">
        <w:trPr>
          <w:trHeight w:val="425"/>
        </w:trPr>
        <w:tc>
          <w:tcPr>
            <w:tcW w:w="4665" w:type="dxa"/>
          </w:tcPr>
          <w:p w14:paraId="736D1E5F" w14:textId="77777777" w:rsidR="001C3637" w:rsidRPr="00E70A52" w:rsidRDefault="001C3637" w:rsidP="001C3637">
            <w:pPr>
              <w:pStyle w:val="BodyText"/>
              <w:numPr>
                <w:ilvl w:val="0"/>
                <w:numId w:val="3"/>
              </w:numPr>
              <w:spacing w:line="276" w:lineRule="auto"/>
              <w:ind w:left="454" w:hanging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laimant an Irish Water customer?</w:t>
            </w:r>
          </w:p>
        </w:tc>
        <w:tc>
          <w:tcPr>
            <w:tcW w:w="4691" w:type="dxa"/>
          </w:tcPr>
          <w:p w14:paraId="3C33068B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4CB9">
              <w:rPr>
                <w:rFonts w:ascii="Arial" w:hAnsi="Arial" w:cs="Arial"/>
              </w:rPr>
              <w:t xml:space="preserve">Yes </w:t>
            </w:r>
            <w:r w:rsidRPr="00294CB9">
              <w:rPr>
                <w:rFonts w:ascii="Arial" w:hAnsi="Arial" w:cs="Arial"/>
              </w:rPr>
              <w:tab/>
              <w:t xml:space="preserve">  󠄀󠄀                No    󠄀󠄀                     </w:t>
            </w:r>
          </w:p>
        </w:tc>
      </w:tr>
      <w:tr w:rsidR="001C3637" w:rsidRPr="00E70A52" w14:paraId="7A7B448F" w14:textId="77777777" w:rsidTr="00917DF5">
        <w:trPr>
          <w:trHeight w:val="403"/>
        </w:trPr>
        <w:tc>
          <w:tcPr>
            <w:tcW w:w="4665" w:type="dxa"/>
          </w:tcPr>
          <w:p w14:paraId="5CBC428A" w14:textId="77777777" w:rsidR="001C3637" w:rsidRPr="00377537" w:rsidRDefault="001C3637" w:rsidP="001C3637">
            <w:pPr>
              <w:pStyle w:val="Title"/>
              <w:numPr>
                <w:ilvl w:val="0"/>
                <w:numId w:val="3"/>
              </w:numPr>
              <w:spacing w:line="276" w:lineRule="auto"/>
              <w:ind w:left="454" w:hanging="454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u w:val="none"/>
              </w:rPr>
              <w:t xml:space="preserve">If yes, has the claimant availed of the Opt-in Lead Replacement Scheme? </w:t>
            </w:r>
          </w:p>
        </w:tc>
        <w:tc>
          <w:tcPr>
            <w:tcW w:w="4691" w:type="dxa"/>
          </w:tcPr>
          <w:p w14:paraId="3D517ED3" w14:textId="77777777" w:rsidR="001C3637" w:rsidRPr="00E64A0E" w:rsidRDefault="001C3637" w:rsidP="00917DF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294CB9">
              <w:rPr>
                <w:rFonts w:ascii="Arial" w:hAnsi="Arial" w:cs="Arial"/>
              </w:rPr>
              <w:t xml:space="preserve"> Yes </w:t>
            </w:r>
            <w:r w:rsidRPr="00294CB9">
              <w:rPr>
                <w:rFonts w:ascii="Arial" w:hAnsi="Arial" w:cs="Arial"/>
              </w:rPr>
              <w:tab/>
              <w:t xml:space="preserve">  󠄀󠄀                No    󠄀󠄀                     </w:t>
            </w:r>
          </w:p>
        </w:tc>
      </w:tr>
    </w:tbl>
    <w:p w14:paraId="66020EF8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052505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6A245A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  <w:sectPr w:rsidR="001C3637" w:rsidSect="00A574F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1B01947F" w14:textId="77777777" w:rsidR="001C3637" w:rsidRPr="000C53B6" w:rsidRDefault="001C3637" w:rsidP="001C36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53B6">
        <w:rPr>
          <w:rFonts w:ascii="Arial" w:hAnsi="Arial" w:cs="Arial"/>
          <w:b/>
          <w:bCs/>
          <w:sz w:val="28"/>
          <w:szCs w:val="28"/>
        </w:rPr>
        <w:lastRenderedPageBreak/>
        <w:t>DECLARATION</w:t>
      </w:r>
    </w:p>
    <w:p w14:paraId="26AA9318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D9DA14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9033B7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I declare that the information provided by me on this application form are correct and I understand that the provision of any false or misleading information or invalid supporting documents may result in this claim being cancelled.  </w:t>
      </w:r>
    </w:p>
    <w:p w14:paraId="2F1CD676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5C44B0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C3C2EA" w14:textId="77777777" w:rsidR="001C3637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8223" wp14:editId="10311B2F">
                <wp:simplePos x="0" y="0"/>
                <wp:positionH relativeFrom="column">
                  <wp:posOffset>1771015</wp:posOffset>
                </wp:positionH>
                <wp:positionV relativeFrom="paragraph">
                  <wp:posOffset>216866</wp:posOffset>
                </wp:positionV>
                <wp:extent cx="3750906" cy="261257"/>
                <wp:effectExtent l="0" t="0" r="2159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06" cy="2612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E8B96" id="Rectangle 1" o:spid="_x0000_s1026" style="position:absolute;margin-left:139.45pt;margin-top:17.1pt;width:295.3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" filled="f" strokecolor="black [3213]" strokeweight=".25pt"/>
            </w:pict>
          </mc:Fallback>
        </mc:AlternateContent>
      </w:r>
    </w:p>
    <w:p w14:paraId="671986F0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Signature of </w:t>
      </w:r>
      <w:r>
        <w:rPr>
          <w:rFonts w:ascii="Arial" w:hAnsi="Arial" w:cs="Arial"/>
          <w:b/>
          <w:bCs/>
          <w:sz w:val="24"/>
          <w:szCs w:val="24"/>
        </w:rPr>
        <w:t>claimant</w:t>
      </w:r>
      <w:r w:rsidRPr="000C53B6">
        <w:rPr>
          <w:rFonts w:ascii="Arial" w:hAnsi="Arial" w:cs="Arial"/>
          <w:b/>
          <w:bCs/>
          <w:sz w:val="24"/>
          <w:szCs w:val="24"/>
        </w:rPr>
        <w:t xml:space="preserve">:  </w:t>
      </w:r>
    </w:p>
    <w:p w14:paraId="595A9E0C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CA2D4" wp14:editId="7F2F872A">
                <wp:simplePos x="0" y="0"/>
                <wp:positionH relativeFrom="column">
                  <wp:posOffset>1773555</wp:posOffset>
                </wp:positionH>
                <wp:positionV relativeFrom="paragraph">
                  <wp:posOffset>206679</wp:posOffset>
                </wp:positionV>
                <wp:extent cx="3750310" cy="260985"/>
                <wp:effectExtent l="0" t="0" r="2159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310" cy="260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F0E56" id="Rectangle 3" o:spid="_x0000_s1026" style="position:absolute;margin-left:139.65pt;margin-top:16.25pt;width:295.3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" filled="f" strokecolor="black [3213]" strokeweight=".25pt"/>
            </w:pict>
          </mc:Fallback>
        </mc:AlternateContent>
      </w:r>
    </w:p>
    <w:p w14:paraId="046E0BAE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Date:   </w:t>
      </w:r>
    </w:p>
    <w:p w14:paraId="0CC2B31C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5DE2AF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CE1F2D" w14:textId="77777777" w:rsidR="001C3637" w:rsidRPr="000C53B6" w:rsidRDefault="001C3637" w:rsidP="001C3637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C53B6">
        <w:rPr>
          <w:rFonts w:ascii="Arial" w:hAnsi="Arial" w:cs="Arial"/>
          <w:b/>
          <w:color w:val="auto"/>
          <w:sz w:val="28"/>
          <w:szCs w:val="28"/>
        </w:rPr>
        <w:t>CHECK LIST</w:t>
      </w:r>
    </w:p>
    <w:p w14:paraId="3E8EE5C1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0B10DFE1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  <w:r w:rsidRPr="000C53B6">
        <w:rPr>
          <w:rFonts w:ascii="Arial" w:hAnsi="Arial" w:cs="Arial"/>
          <w:sz w:val="24"/>
          <w:szCs w:val="24"/>
        </w:rPr>
        <w:t>Please ensure that the following documentation is included with your claim for payment of grant aid:</w:t>
      </w:r>
    </w:p>
    <w:p w14:paraId="21696826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63CD3020" w14:textId="77777777" w:rsidR="001C3637" w:rsidRPr="000C53B6" w:rsidRDefault="001C3637" w:rsidP="001C3637">
      <w:pPr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of a requirement to replace lead pipes and related fittings, as detailed in Section 2 of the Terms and Conditions,</w:t>
      </w:r>
    </w:p>
    <w:p w14:paraId="51BC2FEA" w14:textId="77777777"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86FA40" w14:textId="77777777" w:rsidR="001C3637" w:rsidRPr="00451A02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1A02">
        <w:rPr>
          <w:rFonts w:ascii="Arial" w:hAnsi="Arial" w:cs="Arial"/>
          <w:sz w:val="24"/>
          <w:szCs w:val="24"/>
        </w:rPr>
        <w:t>Proof of payment,</w:t>
      </w:r>
      <w:r w:rsidRPr="000C53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luding o</w:t>
      </w:r>
      <w:r w:rsidRPr="00451A02">
        <w:rPr>
          <w:rFonts w:ascii="Arial" w:hAnsi="Arial" w:cs="Arial"/>
          <w:sz w:val="24"/>
          <w:szCs w:val="24"/>
        </w:rPr>
        <w:t xml:space="preserve">riginal receipts showing itemised list of all work(s) carried out and for </w:t>
      </w:r>
      <w:r>
        <w:rPr>
          <w:rFonts w:ascii="Arial" w:hAnsi="Arial" w:cs="Arial"/>
          <w:sz w:val="24"/>
          <w:szCs w:val="24"/>
        </w:rPr>
        <w:t xml:space="preserve">any </w:t>
      </w:r>
      <w:r w:rsidRPr="00451A02">
        <w:rPr>
          <w:rFonts w:ascii="Arial" w:hAnsi="Arial" w:cs="Arial"/>
          <w:sz w:val="24"/>
          <w:szCs w:val="24"/>
        </w:rPr>
        <w:t>other eligible costs,</w:t>
      </w:r>
    </w:p>
    <w:p w14:paraId="443B45B6" w14:textId="77777777"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EE3681" w14:textId="77777777" w:rsidR="001C3637" w:rsidRPr="000C53B6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of of </w:t>
      </w:r>
      <w:r w:rsidRPr="000C53B6">
        <w:rPr>
          <w:rFonts w:ascii="Arial" w:hAnsi="Arial" w:cs="Arial"/>
          <w:sz w:val="24"/>
          <w:szCs w:val="24"/>
        </w:rPr>
        <w:t xml:space="preserve">Tax Clearance </w:t>
      </w:r>
      <w:r>
        <w:rPr>
          <w:rFonts w:ascii="Arial" w:hAnsi="Arial" w:cs="Arial"/>
          <w:sz w:val="24"/>
          <w:szCs w:val="24"/>
        </w:rPr>
        <w:t xml:space="preserve">status </w:t>
      </w:r>
      <w:r w:rsidRPr="000C53B6">
        <w:rPr>
          <w:rFonts w:ascii="Arial" w:hAnsi="Arial" w:cs="Arial"/>
          <w:sz w:val="24"/>
          <w:szCs w:val="24"/>
        </w:rPr>
        <w:t>for each contractor engaged</w:t>
      </w:r>
      <w:r>
        <w:rPr>
          <w:rFonts w:ascii="Arial" w:hAnsi="Arial" w:cs="Arial"/>
          <w:sz w:val="24"/>
          <w:szCs w:val="24"/>
        </w:rPr>
        <w:t>, as outlined in Section 6 of the Terms and Conditions</w:t>
      </w:r>
      <w:r w:rsidRPr="000C53B6">
        <w:rPr>
          <w:rFonts w:ascii="Arial" w:hAnsi="Arial" w:cs="Arial"/>
          <w:sz w:val="24"/>
          <w:szCs w:val="24"/>
        </w:rPr>
        <w:t>.</w:t>
      </w:r>
    </w:p>
    <w:p w14:paraId="3DADAF1B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2B11C764" w14:textId="77777777" w:rsidR="001C3637" w:rsidRPr="000C53B6" w:rsidRDefault="001C3637" w:rsidP="001C3637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</w:p>
    <w:p w14:paraId="489DC8E3" w14:textId="3E917E1C" w:rsidR="008D62D6" w:rsidRDefault="001C3637">
      <w:r w:rsidRPr="001C3637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3FAA8" wp14:editId="464358C9">
                <wp:simplePos x="0" y="0"/>
                <wp:positionH relativeFrom="column">
                  <wp:posOffset>12700</wp:posOffset>
                </wp:positionH>
                <wp:positionV relativeFrom="paragraph">
                  <wp:posOffset>448945</wp:posOffset>
                </wp:positionV>
                <wp:extent cx="5670550" cy="13017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5614" w14:textId="0253A82E" w:rsidR="001C3637" w:rsidRDefault="00A63073" w:rsidP="00A63073">
                            <w:pPr>
                              <w:spacing w:after="0" w:line="240" w:lineRule="auto"/>
                              <w:rPr>
                                <w:ins w:id="0" w:author="Elaine McGrory" w:date="2022-10-19T11:39:00Z"/>
                              </w:rPr>
                              <w:pPrChange w:id="1" w:author="Elaine McGrory" w:date="2022-10-19T11:42:00Z">
                                <w:pPr/>
                              </w:pPrChange>
                            </w:pPr>
                            <w:ins w:id="2" w:author="Elaine McGrory" w:date="2022-10-19T11:39:00Z">
                              <w:r>
                                <w:t>SLA Admin,</w:t>
                              </w:r>
                            </w:ins>
                          </w:p>
                          <w:p w14:paraId="5E67A102" w14:textId="464962A2" w:rsidR="00A63073" w:rsidRDefault="00A63073" w:rsidP="00A63073">
                            <w:pPr>
                              <w:spacing w:after="0" w:line="240" w:lineRule="auto"/>
                              <w:rPr>
                                <w:ins w:id="3" w:author="Elaine McGrory" w:date="2022-10-19T11:40:00Z"/>
                              </w:rPr>
                              <w:pPrChange w:id="4" w:author="Elaine McGrory" w:date="2022-10-19T11:42:00Z">
                                <w:pPr/>
                              </w:pPrChange>
                            </w:pPr>
                            <w:ins w:id="5" w:author="Elaine McGrory" w:date="2022-10-19T11:40:00Z">
                              <w:r>
                                <w:t>Block 1 Floor 6,</w:t>
                              </w:r>
                            </w:ins>
                          </w:p>
                          <w:p w14:paraId="0859ACC2" w14:textId="40424F13" w:rsidR="00A63073" w:rsidRDefault="00A63073" w:rsidP="00A63073">
                            <w:pPr>
                              <w:spacing w:after="0" w:line="240" w:lineRule="auto"/>
                              <w:rPr>
                                <w:ins w:id="6" w:author="Elaine McGrory" w:date="2022-10-19T11:40:00Z"/>
                              </w:rPr>
                              <w:pPrChange w:id="7" w:author="Elaine McGrory" w:date="2022-10-19T11:42:00Z">
                                <w:pPr/>
                              </w:pPrChange>
                            </w:pPr>
                            <w:ins w:id="8" w:author="Elaine McGrory" w:date="2022-10-19T11:40:00Z">
                              <w:r>
                                <w:t>Dept. of Environment &amp; Transportation,</w:t>
                              </w:r>
                            </w:ins>
                          </w:p>
                          <w:p w14:paraId="786420E9" w14:textId="1E2515E1" w:rsidR="00A63073" w:rsidRDefault="00A63073" w:rsidP="00A63073">
                            <w:pPr>
                              <w:spacing w:after="0" w:line="240" w:lineRule="auto"/>
                              <w:rPr>
                                <w:ins w:id="9" w:author="Elaine McGrory" w:date="2022-10-19T11:42:00Z"/>
                              </w:rPr>
                              <w:pPrChange w:id="10" w:author="Elaine McGrory" w:date="2022-10-19T11:42:00Z">
                                <w:pPr/>
                              </w:pPrChange>
                            </w:pPr>
                            <w:ins w:id="11" w:author="Elaine McGrory" w:date="2022-10-19T11:40:00Z">
                              <w:r>
                                <w:t>Civic Offices,</w:t>
                              </w:r>
                            </w:ins>
                          </w:p>
                          <w:p w14:paraId="0FC528FD" w14:textId="7A1D55E2" w:rsidR="00A63073" w:rsidRDefault="00A63073" w:rsidP="00A63073">
                            <w:pPr>
                              <w:spacing w:after="0" w:line="240" w:lineRule="auto"/>
                              <w:rPr>
                                <w:ins w:id="12" w:author="Elaine McGrory" w:date="2022-10-19T11:42:00Z"/>
                              </w:rPr>
                              <w:pPrChange w:id="13" w:author="Elaine McGrory" w:date="2022-10-19T11:42:00Z">
                                <w:pPr/>
                              </w:pPrChange>
                            </w:pPr>
                            <w:proofErr w:type="spellStart"/>
                            <w:ins w:id="14" w:author="Elaine McGrory" w:date="2022-10-19T11:42:00Z">
                              <w:r>
                                <w:t>Fishamble</w:t>
                              </w:r>
                              <w:proofErr w:type="spellEnd"/>
                              <w:r>
                                <w:t xml:space="preserve"> Street,</w:t>
                              </w:r>
                            </w:ins>
                          </w:p>
                          <w:p w14:paraId="5274C97E" w14:textId="7B68A5E7" w:rsidR="00A63073" w:rsidRDefault="00A63073" w:rsidP="00A63073">
                            <w:pPr>
                              <w:spacing w:after="0" w:line="240" w:lineRule="auto"/>
                              <w:rPr>
                                <w:ins w:id="15" w:author="Elaine McGrory" w:date="2022-10-19T11:40:00Z"/>
                              </w:rPr>
                              <w:pPrChange w:id="16" w:author="Elaine McGrory" w:date="2022-10-19T11:42:00Z">
                                <w:pPr/>
                              </w:pPrChange>
                            </w:pPr>
                            <w:ins w:id="17" w:author="Elaine McGrory" w:date="2022-10-19T11:42:00Z">
                              <w:r>
                                <w:t>Dublin 8</w:t>
                              </w:r>
                            </w:ins>
                          </w:p>
                          <w:p w14:paraId="48B335D5" w14:textId="77777777" w:rsidR="00A63073" w:rsidRDefault="00A630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3F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35.35pt;width:446.5pt;height:10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">
                <v:textbox>
                  <w:txbxContent>
                    <w:p w14:paraId="25945614" w14:textId="0253A82E" w:rsidR="001C3637" w:rsidRDefault="00A63073" w:rsidP="00A63073">
                      <w:pPr>
                        <w:spacing w:after="0" w:line="240" w:lineRule="auto"/>
                        <w:rPr>
                          <w:ins w:id="18" w:author="Elaine McGrory" w:date="2022-10-19T11:39:00Z"/>
                        </w:rPr>
                        <w:pPrChange w:id="19" w:author="Elaine McGrory" w:date="2022-10-19T11:42:00Z">
                          <w:pPr/>
                        </w:pPrChange>
                      </w:pPr>
                      <w:ins w:id="20" w:author="Elaine McGrory" w:date="2022-10-19T11:39:00Z">
                        <w:r>
                          <w:t>SLA Admin,</w:t>
                        </w:r>
                      </w:ins>
                    </w:p>
                    <w:p w14:paraId="5E67A102" w14:textId="464962A2" w:rsidR="00A63073" w:rsidRDefault="00A63073" w:rsidP="00A63073">
                      <w:pPr>
                        <w:spacing w:after="0" w:line="240" w:lineRule="auto"/>
                        <w:rPr>
                          <w:ins w:id="21" w:author="Elaine McGrory" w:date="2022-10-19T11:40:00Z"/>
                        </w:rPr>
                        <w:pPrChange w:id="22" w:author="Elaine McGrory" w:date="2022-10-19T11:42:00Z">
                          <w:pPr/>
                        </w:pPrChange>
                      </w:pPr>
                      <w:ins w:id="23" w:author="Elaine McGrory" w:date="2022-10-19T11:40:00Z">
                        <w:r>
                          <w:t>Block 1 Floor 6,</w:t>
                        </w:r>
                      </w:ins>
                    </w:p>
                    <w:p w14:paraId="0859ACC2" w14:textId="40424F13" w:rsidR="00A63073" w:rsidRDefault="00A63073" w:rsidP="00A63073">
                      <w:pPr>
                        <w:spacing w:after="0" w:line="240" w:lineRule="auto"/>
                        <w:rPr>
                          <w:ins w:id="24" w:author="Elaine McGrory" w:date="2022-10-19T11:40:00Z"/>
                        </w:rPr>
                        <w:pPrChange w:id="25" w:author="Elaine McGrory" w:date="2022-10-19T11:42:00Z">
                          <w:pPr/>
                        </w:pPrChange>
                      </w:pPr>
                      <w:ins w:id="26" w:author="Elaine McGrory" w:date="2022-10-19T11:40:00Z">
                        <w:r>
                          <w:t>Dept. of Environment &amp; Transportation,</w:t>
                        </w:r>
                      </w:ins>
                    </w:p>
                    <w:p w14:paraId="786420E9" w14:textId="1E2515E1" w:rsidR="00A63073" w:rsidRDefault="00A63073" w:rsidP="00A63073">
                      <w:pPr>
                        <w:spacing w:after="0" w:line="240" w:lineRule="auto"/>
                        <w:rPr>
                          <w:ins w:id="27" w:author="Elaine McGrory" w:date="2022-10-19T11:42:00Z"/>
                        </w:rPr>
                        <w:pPrChange w:id="28" w:author="Elaine McGrory" w:date="2022-10-19T11:42:00Z">
                          <w:pPr/>
                        </w:pPrChange>
                      </w:pPr>
                      <w:ins w:id="29" w:author="Elaine McGrory" w:date="2022-10-19T11:40:00Z">
                        <w:r>
                          <w:t>Civic Offices,</w:t>
                        </w:r>
                      </w:ins>
                    </w:p>
                    <w:p w14:paraId="0FC528FD" w14:textId="7A1D55E2" w:rsidR="00A63073" w:rsidRDefault="00A63073" w:rsidP="00A63073">
                      <w:pPr>
                        <w:spacing w:after="0" w:line="240" w:lineRule="auto"/>
                        <w:rPr>
                          <w:ins w:id="30" w:author="Elaine McGrory" w:date="2022-10-19T11:42:00Z"/>
                        </w:rPr>
                        <w:pPrChange w:id="31" w:author="Elaine McGrory" w:date="2022-10-19T11:42:00Z">
                          <w:pPr/>
                        </w:pPrChange>
                      </w:pPr>
                      <w:proofErr w:type="spellStart"/>
                      <w:ins w:id="32" w:author="Elaine McGrory" w:date="2022-10-19T11:42:00Z">
                        <w:r>
                          <w:t>Fishamble</w:t>
                        </w:r>
                        <w:proofErr w:type="spellEnd"/>
                        <w:r>
                          <w:t xml:space="preserve"> Street,</w:t>
                        </w:r>
                      </w:ins>
                    </w:p>
                    <w:p w14:paraId="5274C97E" w14:textId="7B68A5E7" w:rsidR="00A63073" w:rsidRDefault="00A63073" w:rsidP="00A63073">
                      <w:pPr>
                        <w:spacing w:after="0" w:line="240" w:lineRule="auto"/>
                        <w:rPr>
                          <w:ins w:id="33" w:author="Elaine McGrory" w:date="2022-10-19T11:40:00Z"/>
                        </w:rPr>
                        <w:pPrChange w:id="34" w:author="Elaine McGrory" w:date="2022-10-19T11:42:00Z">
                          <w:pPr/>
                        </w:pPrChange>
                      </w:pPr>
                      <w:ins w:id="35" w:author="Elaine McGrory" w:date="2022-10-19T11:42:00Z">
                        <w:r>
                          <w:t>Dublin 8</w:t>
                        </w:r>
                      </w:ins>
                    </w:p>
                    <w:p w14:paraId="48B335D5" w14:textId="77777777" w:rsidR="00A63073" w:rsidRDefault="00A6307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Please submit t</w:t>
      </w:r>
      <w:r w:rsidRPr="000C53B6">
        <w:rPr>
          <w:rFonts w:ascii="Arial" w:hAnsi="Arial" w:cs="Arial"/>
          <w:b/>
          <w:sz w:val="24"/>
          <w:szCs w:val="24"/>
        </w:rPr>
        <w:t xml:space="preserve">he </w:t>
      </w:r>
      <w:r>
        <w:rPr>
          <w:rFonts w:ascii="Arial" w:hAnsi="Arial" w:cs="Arial"/>
          <w:b/>
          <w:sz w:val="24"/>
          <w:szCs w:val="24"/>
          <w:u w:val="single"/>
        </w:rPr>
        <w:t>f</w:t>
      </w:r>
      <w:r w:rsidRPr="000C53B6">
        <w:rPr>
          <w:rFonts w:ascii="Arial" w:hAnsi="Arial" w:cs="Arial"/>
          <w:b/>
          <w:sz w:val="24"/>
          <w:szCs w:val="24"/>
          <w:u w:val="single"/>
        </w:rPr>
        <w:t>ully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0C53B6">
        <w:rPr>
          <w:rFonts w:ascii="Arial" w:hAnsi="Arial" w:cs="Arial"/>
          <w:b/>
          <w:sz w:val="24"/>
          <w:szCs w:val="24"/>
        </w:rPr>
        <w:t xml:space="preserve">ompleted </w:t>
      </w:r>
      <w:r w:rsidRPr="008A4048">
        <w:rPr>
          <w:rFonts w:ascii="Arial" w:hAnsi="Arial" w:cs="Arial"/>
          <w:b/>
          <w:sz w:val="24"/>
          <w:szCs w:val="24"/>
        </w:rPr>
        <w:t xml:space="preserve">Form </w:t>
      </w:r>
      <w:r>
        <w:rPr>
          <w:rFonts w:ascii="Arial" w:hAnsi="Arial" w:cs="Arial"/>
          <w:b/>
          <w:sz w:val="24"/>
          <w:szCs w:val="24"/>
        </w:rPr>
        <w:t>DLRG</w:t>
      </w:r>
      <w:r w:rsidRPr="008A4048">
        <w:rPr>
          <w:rFonts w:ascii="Arial" w:hAnsi="Arial" w:cs="Arial"/>
          <w:b/>
          <w:sz w:val="24"/>
          <w:szCs w:val="24"/>
        </w:rPr>
        <w:t xml:space="preserve"> 1a </w:t>
      </w:r>
      <w:r>
        <w:rPr>
          <w:rFonts w:ascii="Arial" w:hAnsi="Arial" w:cs="Arial"/>
          <w:b/>
          <w:sz w:val="24"/>
          <w:szCs w:val="24"/>
        </w:rPr>
        <w:t>and supporting documen</w:t>
      </w:r>
      <w:bookmarkStart w:id="36" w:name="_GoBack"/>
      <w:bookmarkEnd w:id="36"/>
      <w:r>
        <w:rPr>
          <w:rFonts w:ascii="Arial" w:hAnsi="Arial" w:cs="Arial"/>
          <w:b/>
          <w:sz w:val="24"/>
          <w:szCs w:val="24"/>
        </w:rPr>
        <w:t>tation to y</w:t>
      </w:r>
      <w:r w:rsidRPr="000C53B6">
        <w:rPr>
          <w:rFonts w:ascii="Arial" w:hAnsi="Arial" w:cs="Arial"/>
          <w:b/>
          <w:sz w:val="24"/>
          <w:szCs w:val="24"/>
        </w:rPr>
        <w:t xml:space="preserve">our </w:t>
      </w:r>
      <w:r>
        <w:rPr>
          <w:rFonts w:ascii="Arial" w:hAnsi="Arial" w:cs="Arial"/>
          <w:b/>
          <w:sz w:val="24"/>
          <w:szCs w:val="24"/>
        </w:rPr>
        <w:t xml:space="preserve">Local </w:t>
      </w:r>
      <w:r w:rsidRPr="000C53B6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uthority Office</w:t>
      </w:r>
      <w:r w:rsidR="00C26665">
        <w:rPr>
          <w:rFonts w:ascii="Arial" w:hAnsi="Arial" w:cs="Arial"/>
          <w:b/>
          <w:sz w:val="24"/>
          <w:szCs w:val="24"/>
        </w:rPr>
        <w:t xml:space="preserve"> at the address below</w:t>
      </w:r>
      <w:r w:rsidR="00A209CA">
        <w:rPr>
          <w:rFonts w:ascii="Arial" w:hAnsi="Arial" w:cs="Arial"/>
          <w:b/>
          <w:sz w:val="24"/>
          <w:szCs w:val="24"/>
        </w:rPr>
        <w:t>:</w:t>
      </w:r>
    </w:p>
    <w:sectPr w:rsidR="008D62D6" w:rsidSect="000C53B6">
      <w:type w:val="continuous"/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414C3" w14:textId="77777777" w:rsidR="000A72C4" w:rsidRDefault="000A72C4" w:rsidP="000A72C4">
      <w:pPr>
        <w:spacing w:after="0" w:line="240" w:lineRule="auto"/>
      </w:pPr>
      <w:r>
        <w:separator/>
      </w:r>
    </w:p>
  </w:endnote>
  <w:endnote w:type="continuationSeparator" w:id="0">
    <w:p w14:paraId="277787F8" w14:textId="77777777" w:rsidR="000A72C4" w:rsidRDefault="000A72C4" w:rsidP="000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CD274" w14:textId="77777777" w:rsidR="000A72C4" w:rsidRDefault="000A7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432DE" w14:textId="77777777" w:rsidR="000A72C4" w:rsidRDefault="000A72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7E720" w14:textId="77777777" w:rsidR="000A72C4" w:rsidRDefault="000A7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F21FB" w14:textId="77777777" w:rsidR="000A72C4" w:rsidRDefault="000A72C4" w:rsidP="000A72C4">
      <w:pPr>
        <w:spacing w:after="0" w:line="240" w:lineRule="auto"/>
      </w:pPr>
      <w:r>
        <w:separator/>
      </w:r>
    </w:p>
  </w:footnote>
  <w:footnote w:type="continuationSeparator" w:id="0">
    <w:p w14:paraId="6B3D269F" w14:textId="77777777" w:rsidR="000A72C4" w:rsidRDefault="000A72C4" w:rsidP="000A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1BEA5" w14:textId="77777777" w:rsidR="000A72C4" w:rsidRDefault="000A72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40BB4" w14:textId="79258DD0" w:rsidR="00E70A52" w:rsidRPr="00E70A52" w:rsidRDefault="000A72C4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ORM </w:t>
    </w:r>
    <w:r w:rsidRPr="00E70A52">
      <w:rPr>
        <w:rFonts w:ascii="Arial" w:hAnsi="Arial" w:cs="Arial"/>
        <w:b/>
        <w:sz w:val="24"/>
        <w:szCs w:val="24"/>
      </w:rPr>
      <w:t>DL</w:t>
    </w:r>
    <w:r>
      <w:rPr>
        <w:rFonts w:ascii="Arial" w:hAnsi="Arial" w:cs="Arial"/>
        <w:b/>
        <w:sz w:val="24"/>
        <w:szCs w:val="24"/>
      </w:rPr>
      <w:t>RG</w:t>
    </w:r>
    <w:r w:rsidRPr="00E70A52">
      <w:rPr>
        <w:rFonts w:ascii="Arial" w:hAnsi="Arial" w:cs="Arial"/>
        <w:b/>
        <w:sz w:val="24"/>
        <w:szCs w:val="24"/>
      </w:rPr>
      <w:t xml:space="preserve"> 1</w:t>
    </w:r>
    <w:r>
      <w:rPr>
        <w:rFonts w:ascii="Arial" w:hAnsi="Arial" w:cs="Arial"/>
        <w:b/>
        <w:sz w:val="24"/>
        <w:szCs w:val="24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4E3B2" w14:textId="77777777" w:rsidR="000A72C4" w:rsidRDefault="000A7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F6658"/>
    <w:multiLevelType w:val="hybridMultilevel"/>
    <w:tmpl w:val="EFC885EA"/>
    <w:lvl w:ilvl="0" w:tplc="AB5A2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74C67"/>
    <w:multiLevelType w:val="hybridMultilevel"/>
    <w:tmpl w:val="9C5AA55E"/>
    <w:lvl w:ilvl="0" w:tplc="3C3C3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aine McGrory">
    <w15:presenceInfo w15:providerId="AD" w15:userId="S-1-5-21-3858862585-2398086350-1714196595-66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37"/>
    <w:rsid w:val="000A72C4"/>
    <w:rsid w:val="00177AEB"/>
    <w:rsid w:val="001C3637"/>
    <w:rsid w:val="003C71BC"/>
    <w:rsid w:val="00761BC4"/>
    <w:rsid w:val="008D62D6"/>
    <w:rsid w:val="009805FC"/>
    <w:rsid w:val="00A209CA"/>
    <w:rsid w:val="00A63073"/>
    <w:rsid w:val="00B4594C"/>
    <w:rsid w:val="00C26665"/>
    <w:rsid w:val="00D0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22B68"/>
  <w15:chartTrackingRefBased/>
  <w15:docId w15:val="{DE7CEA99-B2DA-4B3D-A05B-1DF0535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637"/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C3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13" ma:contentTypeDescription="Create a new document for eDocs" ma:contentTypeScope="" ma:versionID="c3908ef759fa9196c3257a449bb8e00b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0879770814efebf1bb4a3e96a9a4bbf8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d in Drinking Water</TermName>
          <TermId xmlns="http://schemas.microsoft.com/office/infopath/2007/PartnerControls">c5a61137-3ffd-481f-a099-4364e52c7e9e</TermId>
        </TermInfo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f9f39cff-114c-4cbc-a74c-c1856c04d2b1</TermId>
        </TermInfo>
      </Terms>
    </eDocs_FileTopicsTaxHTField0>
    <eDocs_SecurityClassification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Terms>
    </eDocs_SecurityClassification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11</Value>
      <Value>19</Value>
      <Value>4</Value>
      <Value>3</Value>
      <Value>1</Value>
    </TaxCatchAll>
    <eDocs_FileName xmlns="http://schemas.microsoft.com/sharepoint/v3">HWRWU005-004-2019</eDocs_FileName>
    <_dlc_ExpireDateSaved xmlns="http://schemas.microsoft.com/sharepoint/v3" xsi:nil="true"/>
    <_dlc_ExpireDate xmlns="http://schemas.microsoft.com/sharepoint/v3">2023-01-14T10:38:19+00:00</_dlc_Expir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5001cf87-8306-4190-80fc-0d42d14b660d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FA38-A9E1-4A42-85DB-76BF33E97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3D682-CDFC-4F45-B840-AF082F801E1C}">
  <ds:schemaRefs>
    <ds:schemaRef ds:uri="http://schemas.microsoft.com/sharepoint/v3"/>
    <ds:schemaRef ds:uri="http://purl.org/dc/terms/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50b7c132-5b9d-466b-8ff0-250f779a638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B5FF2E-6136-4303-B7ED-6F4E7CCF02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ACE9E-B88B-4BC2-A1C0-8625B9FC615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8DC71B00-0D2A-4E86-B8E6-2E837B18473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FAE4383-12BE-4C44-8226-E2DE3B57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arns (Housing)</dc:creator>
  <cp:keywords/>
  <dc:description/>
  <cp:lastModifiedBy>Elaine McGrory</cp:lastModifiedBy>
  <cp:revision>3</cp:revision>
  <dcterms:created xsi:type="dcterms:W3CDTF">2022-10-19T10:39:00Z</dcterms:created>
  <dcterms:modified xsi:type="dcterms:W3CDTF">2022-10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SecurityClassification">
    <vt:lpwstr>1;#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FileTopics">
    <vt:lpwstr>11;#Lead in Drinking Water|c5a61137-3ffd-481f-a099-4364e52c7e9e;#19;#Strategy|f9f39cff-114c-4cbc-a74c-c1856c04d2b1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